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3622B" w14:textId="68814B9F" w:rsidR="00705BCA" w:rsidRPr="008F05EC" w:rsidRDefault="00F551AB" w:rsidP="002F085E">
      <w:pPr>
        <w:tabs>
          <w:tab w:val="left" w:pos="252"/>
        </w:tabs>
        <w:spacing w:after="0"/>
        <w:jc w:val="center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DEZINFEKCINĖMS</w:t>
      </w:r>
      <w:r w:rsidR="00A4247F" w:rsidRPr="008F05EC">
        <w:rPr>
          <w:rFonts w:asciiTheme="majorHAnsi" w:hAnsiTheme="majorHAnsi"/>
          <w:b/>
          <w:sz w:val="24"/>
          <w:szCs w:val="24"/>
        </w:rPr>
        <w:t xml:space="preserve"> MEDŽIAGOMS </w:t>
      </w:r>
      <w:r w:rsidRPr="008F05EC">
        <w:rPr>
          <w:rFonts w:asciiTheme="majorHAnsi" w:hAnsiTheme="majorHAnsi"/>
          <w:b/>
          <w:sz w:val="24"/>
          <w:szCs w:val="24"/>
        </w:rPr>
        <w:t>IR PRIEMONĖMS</w:t>
      </w:r>
      <w:r w:rsidRPr="008F05EC">
        <w:rPr>
          <w:rFonts w:asciiTheme="majorHAnsi" w:hAnsiTheme="majorHAnsi"/>
          <w:sz w:val="24"/>
          <w:szCs w:val="24"/>
        </w:rPr>
        <w:t xml:space="preserve"> </w:t>
      </w:r>
      <w:r w:rsidR="00A4247F" w:rsidRPr="008F05EC">
        <w:rPr>
          <w:rFonts w:asciiTheme="majorHAnsi" w:hAnsiTheme="majorHAnsi"/>
          <w:b/>
          <w:sz w:val="24"/>
          <w:szCs w:val="24"/>
        </w:rPr>
        <w:t xml:space="preserve">STERILIZACIJAI </w:t>
      </w:r>
      <w:r w:rsidR="004C5EFC" w:rsidRPr="008F05EC">
        <w:rPr>
          <w:rFonts w:asciiTheme="majorHAnsi" w:eastAsia="Times New Roman" w:hAnsiTheme="majorHAnsi"/>
          <w:b/>
          <w:bCs/>
          <w:sz w:val="24"/>
          <w:szCs w:val="24"/>
          <w:lang w:eastAsia="lt-LT"/>
        </w:rPr>
        <w:t>ĮSIGYTI TECHNINĖ SPECIFIKACIJA</w:t>
      </w:r>
      <w:r w:rsidR="004C5EFC" w:rsidRPr="008F05EC">
        <w:rPr>
          <w:rFonts w:asciiTheme="majorHAnsi" w:hAnsiTheme="majorHAnsi"/>
          <w:b/>
          <w:sz w:val="24"/>
          <w:szCs w:val="24"/>
        </w:rPr>
        <w:t xml:space="preserve"> </w:t>
      </w:r>
    </w:p>
    <w:p w14:paraId="789E11CF" w14:textId="77777777" w:rsidR="001F5D60" w:rsidRPr="008F05EC" w:rsidRDefault="001F5D60" w:rsidP="00D75592">
      <w:pPr>
        <w:tabs>
          <w:tab w:val="left" w:pos="14"/>
          <w:tab w:val="left" w:pos="616"/>
          <w:tab w:val="left" w:pos="840"/>
        </w:tabs>
        <w:spacing w:after="0"/>
        <w:outlineLvl w:val="1"/>
        <w:rPr>
          <w:rFonts w:asciiTheme="majorHAnsi" w:hAnsiTheme="majorHAnsi"/>
          <w:sz w:val="24"/>
          <w:szCs w:val="24"/>
        </w:rPr>
      </w:pPr>
    </w:p>
    <w:p w14:paraId="631E1B3F" w14:textId="77777777" w:rsidR="001F5D60" w:rsidRPr="008F05EC" w:rsidRDefault="001F5D60" w:rsidP="00D75592">
      <w:pPr>
        <w:tabs>
          <w:tab w:val="left" w:pos="14"/>
          <w:tab w:val="left" w:pos="616"/>
          <w:tab w:val="left" w:pos="840"/>
        </w:tabs>
        <w:spacing w:after="0"/>
        <w:ind w:hanging="28"/>
        <w:jc w:val="center"/>
        <w:outlineLvl w:val="1"/>
        <w:rPr>
          <w:rFonts w:asciiTheme="majorHAnsi" w:hAnsiTheme="majorHAnsi"/>
          <w:sz w:val="24"/>
          <w:szCs w:val="24"/>
        </w:rPr>
      </w:pPr>
    </w:p>
    <w:p w14:paraId="5B2DBE48" w14:textId="77777777" w:rsidR="00B9475F" w:rsidRPr="008F05EC" w:rsidRDefault="00B9475F" w:rsidP="00515739">
      <w:pPr>
        <w:tabs>
          <w:tab w:val="left" w:pos="14"/>
          <w:tab w:val="left" w:pos="616"/>
          <w:tab w:val="left" w:pos="840"/>
        </w:tabs>
        <w:spacing w:after="0"/>
        <w:ind w:hanging="28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04E9B876" w14:textId="77777777" w:rsidR="00B9475F" w:rsidRPr="008F05EC" w:rsidRDefault="00B9475F" w:rsidP="00515739">
      <w:pPr>
        <w:pStyle w:val="ListParagraph"/>
        <w:numPr>
          <w:ilvl w:val="0"/>
          <w:numId w:val="33"/>
        </w:numPr>
        <w:tabs>
          <w:tab w:val="left" w:pos="284"/>
          <w:tab w:val="left" w:pos="616"/>
          <w:tab w:val="left" w:pos="840"/>
        </w:tabs>
        <w:spacing w:after="0"/>
        <w:ind w:hanging="630"/>
        <w:jc w:val="both"/>
        <w:outlineLvl w:val="1"/>
        <w:rPr>
          <w:rFonts w:asciiTheme="majorHAnsi" w:hAnsiTheme="majorHAnsi"/>
          <w:b/>
          <w:sz w:val="24"/>
          <w:szCs w:val="24"/>
        </w:rPr>
      </w:pPr>
      <w:bookmarkStart w:id="0" w:name="_Hlk224563369"/>
      <w:proofErr w:type="spellStart"/>
      <w:r w:rsidRPr="008F05EC">
        <w:rPr>
          <w:rFonts w:asciiTheme="majorHAnsi" w:hAnsiTheme="majorHAnsi"/>
          <w:b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b/>
          <w:sz w:val="24"/>
          <w:szCs w:val="24"/>
        </w:rPr>
        <w:t xml:space="preserve"> oksido dujos: </w:t>
      </w:r>
    </w:p>
    <w:p w14:paraId="1556345A" w14:textId="77777777" w:rsidR="00B9475F" w:rsidRPr="003D676D" w:rsidRDefault="00B9475F" w:rsidP="00515739">
      <w:pPr>
        <w:numPr>
          <w:ilvl w:val="0"/>
          <w:numId w:val="35"/>
        </w:numPr>
        <w:tabs>
          <w:tab w:val="left" w:pos="284"/>
          <w:tab w:val="left" w:pos="567"/>
          <w:tab w:val="left" w:pos="616"/>
          <w:tab w:val="left" w:pos="840"/>
        </w:tabs>
        <w:spacing w:after="0"/>
        <w:ind w:left="284" w:hanging="258"/>
        <w:jc w:val="both"/>
        <w:rPr>
          <w:rFonts w:asciiTheme="majorHAnsi" w:eastAsia="Lucida Sans Unicode" w:hAnsiTheme="majorHAnsi"/>
          <w:kern w:val="1"/>
          <w:sz w:val="24"/>
          <w:szCs w:val="24"/>
        </w:rPr>
      </w:pPr>
      <w:r w:rsidRPr="003D676D">
        <w:rPr>
          <w:rFonts w:asciiTheme="majorHAnsi" w:eastAsia="Lucida Sans Unicode" w:hAnsiTheme="majorHAnsi"/>
          <w:kern w:val="1"/>
          <w:sz w:val="24"/>
          <w:szCs w:val="24"/>
        </w:rPr>
        <w:t xml:space="preserve">kasetė/kapsulė, skirta </w:t>
      </w:r>
      <w:proofErr w:type="spellStart"/>
      <w:r w:rsidRPr="003D676D">
        <w:rPr>
          <w:rFonts w:asciiTheme="majorHAnsi" w:hAnsiTheme="majorHAnsi"/>
          <w:sz w:val="24"/>
          <w:szCs w:val="24"/>
        </w:rPr>
        <w:t>etileno</w:t>
      </w:r>
      <w:proofErr w:type="spellEnd"/>
      <w:r w:rsidRPr="003D676D">
        <w:rPr>
          <w:rFonts w:asciiTheme="majorHAnsi" w:hAnsiTheme="majorHAnsi"/>
          <w:sz w:val="24"/>
          <w:szCs w:val="24"/>
        </w:rPr>
        <w:t xml:space="preserve"> oksido dujų sterilizatoriui „</w:t>
      </w:r>
      <w:proofErr w:type="spellStart"/>
      <w:r w:rsidRPr="003D676D">
        <w:rPr>
          <w:rFonts w:asciiTheme="majorHAnsi" w:hAnsiTheme="majorHAnsi"/>
          <w:sz w:val="24"/>
          <w:szCs w:val="24"/>
        </w:rPr>
        <w:t>Steri</w:t>
      </w:r>
      <w:proofErr w:type="spellEnd"/>
      <w:r w:rsidRPr="003D676D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Pr="003D676D">
        <w:rPr>
          <w:rFonts w:asciiTheme="majorHAnsi" w:hAnsiTheme="majorHAnsi"/>
          <w:sz w:val="24"/>
          <w:szCs w:val="24"/>
        </w:rPr>
        <w:t>Vac</w:t>
      </w:r>
      <w:proofErr w:type="spellEnd"/>
      <w:r w:rsidRPr="003D676D">
        <w:rPr>
          <w:rFonts w:asciiTheme="majorHAnsi" w:hAnsiTheme="majorHAnsi"/>
          <w:sz w:val="24"/>
          <w:szCs w:val="24"/>
        </w:rPr>
        <w:t xml:space="preserve">” 5 XL (nurodyta sterilizatoriaus naudojimo </w:t>
      </w:r>
      <w:proofErr w:type="spellStart"/>
      <w:r w:rsidRPr="003D676D">
        <w:rPr>
          <w:rFonts w:asciiTheme="majorHAnsi" w:hAnsiTheme="majorHAnsi"/>
          <w:sz w:val="24"/>
          <w:szCs w:val="24"/>
        </w:rPr>
        <w:t>intrukcijoje</w:t>
      </w:r>
      <w:proofErr w:type="spellEnd"/>
      <w:r w:rsidRPr="003D676D">
        <w:rPr>
          <w:rFonts w:asciiTheme="majorHAnsi" w:hAnsiTheme="majorHAnsi"/>
          <w:sz w:val="24"/>
          <w:szCs w:val="24"/>
        </w:rPr>
        <w:t xml:space="preserve"> </w:t>
      </w:r>
      <w:r w:rsidRPr="003D676D">
        <w:rPr>
          <w:rFonts w:asciiTheme="majorHAnsi" w:eastAsia="Lucida Sans Unicode" w:hAnsiTheme="majorHAnsi"/>
          <w:kern w:val="1"/>
          <w:sz w:val="24"/>
          <w:szCs w:val="24"/>
        </w:rPr>
        <w:t xml:space="preserve">– </w:t>
      </w:r>
      <w:r w:rsidRPr="003D676D">
        <w:rPr>
          <w:rFonts w:ascii="Times New Roman" w:hAnsi="Times New Roman"/>
          <w:color w:val="000000"/>
          <w:sz w:val="24"/>
          <w:szCs w:val="24"/>
        </w:rPr>
        <w:t xml:space="preserve">3M </w:t>
      </w:r>
      <w:proofErr w:type="spellStart"/>
      <w:r w:rsidRPr="003D676D">
        <w:rPr>
          <w:rFonts w:ascii="Times New Roman" w:hAnsi="Times New Roman"/>
          <w:color w:val="000000"/>
          <w:sz w:val="24"/>
          <w:szCs w:val="24"/>
        </w:rPr>
        <w:t>Steri-Gas</w:t>
      </w:r>
      <w:proofErr w:type="spellEnd"/>
      <w:r w:rsidRPr="003D676D">
        <w:rPr>
          <w:rFonts w:ascii="Times New Roman" w:hAnsi="Times New Roman"/>
          <w:color w:val="000000"/>
          <w:sz w:val="24"/>
          <w:szCs w:val="24"/>
        </w:rPr>
        <w:t xml:space="preserve"> 4-100</w:t>
      </w:r>
      <w:r w:rsidRPr="003D676D">
        <w:rPr>
          <w:rFonts w:asciiTheme="majorHAnsi" w:hAnsiTheme="majorHAnsi"/>
          <w:sz w:val="24"/>
          <w:szCs w:val="24"/>
        </w:rPr>
        <w:t>)</w:t>
      </w:r>
      <w:r w:rsidRPr="003D676D">
        <w:rPr>
          <w:rFonts w:asciiTheme="majorHAnsi" w:eastAsia="Lucida Sans Unicode" w:hAnsiTheme="majorHAnsi"/>
          <w:kern w:val="1"/>
          <w:sz w:val="24"/>
          <w:szCs w:val="24"/>
        </w:rPr>
        <w:t>;</w:t>
      </w:r>
      <w:r w:rsidRPr="003D676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7231DFD" w14:textId="77777777" w:rsidR="00B9475F" w:rsidRPr="003D676D" w:rsidRDefault="00B9475F" w:rsidP="00515739">
      <w:pPr>
        <w:numPr>
          <w:ilvl w:val="0"/>
          <w:numId w:val="35"/>
        </w:numPr>
        <w:tabs>
          <w:tab w:val="left" w:pos="284"/>
          <w:tab w:val="left" w:pos="567"/>
          <w:tab w:val="left" w:pos="616"/>
          <w:tab w:val="left" w:pos="840"/>
        </w:tabs>
        <w:spacing w:after="0"/>
        <w:ind w:left="284" w:hanging="258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3D676D">
        <w:rPr>
          <w:rFonts w:asciiTheme="majorHAnsi" w:eastAsia="Lucida Sans Unicode" w:hAnsiTheme="majorHAnsi"/>
          <w:kern w:val="1"/>
          <w:sz w:val="24"/>
          <w:szCs w:val="24"/>
        </w:rPr>
        <w:t>svoris 100±5 g.;</w:t>
      </w:r>
      <w:r w:rsidRPr="003D676D">
        <w:rPr>
          <w:rFonts w:ascii="Cambria" w:hAnsi="Cambria"/>
          <w:color w:val="000000"/>
        </w:rPr>
        <w:t xml:space="preserve"> </w:t>
      </w:r>
    </w:p>
    <w:p w14:paraId="09423CB8" w14:textId="77777777" w:rsidR="00B9475F" w:rsidRPr="008F05EC" w:rsidRDefault="00B9475F" w:rsidP="00515739">
      <w:pPr>
        <w:numPr>
          <w:ilvl w:val="0"/>
          <w:numId w:val="35"/>
        </w:numPr>
        <w:tabs>
          <w:tab w:val="left" w:pos="284"/>
          <w:tab w:val="left" w:pos="567"/>
          <w:tab w:val="left" w:pos="616"/>
          <w:tab w:val="left" w:pos="840"/>
        </w:tabs>
        <w:spacing w:after="0"/>
        <w:ind w:left="284" w:hanging="25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ateikti saugos duomenų lapus lietuvių kalba;</w:t>
      </w:r>
    </w:p>
    <w:p w14:paraId="4D200F19" w14:textId="77777777" w:rsidR="00B9475F" w:rsidRPr="008F05EC" w:rsidRDefault="00B9475F" w:rsidP="00515739">
      <w:pPr>
        <w:numPr>
          <w:ilvl w:val="0"/>
          <w:numId w:val="35"/>
        </w:numPr>
        <w:tabs>
          <w:tab w:val="left" w:pos="284"/>
          <w:tab w:val="left" w:pos="567"/>
          <w:tab w:val="left" w:pos="616"/>
          <w:tab w:val="left" w:pos="840"/>
        </w:tabs>
        <w:spacing w:after="0"/>
        <w:ind w:left="284" w:hanging="25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pardavėjas turi turėti gamintojo leidimą prekiauti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dujų </w:t>
      </w:r>
      <w:r>
        <w:rPr>
          <w:rFonts w:asciiTheme="majorHAnsi" w:hAnsiTheme="majorHAnsi"/>
          <w:sz w:val="24"/>
          <w:szCs w:val="24"/>
        </w:rPr>
        <w:t>kasetėmis/</w:t>
      </w:r>
      <w:proofErr w:type="spellStart"/>
      <w:r>
        <w:rPr>
          <w:rFonts w:asciiTheme="majorHAnsi" w:hAnsiTheme="majorHAnsi"/>
          <w:sz w:val="24"/>
          <w:szCs w:val="24"/>
        </w:rPr>
        <w:t>kapsulėsmis</w:t>
      </w:r>
      <w:proofErr w:type="spellEnd"/>
      <w:r w:rsidRPr="008F05EC">
        <w:rPr>
          <w:rFonts w:asciiTheme="majorHAnsi" w:hAnsiTheme="majorHAnsi"/>
          <w:sz w:val="24"/>
          <w:szCs w:val="24"/>
        </w:rPr>
        <w:t>.</w:t>
      </w:r>
    </w:p>
    <w:bookmarkEnd w:id="0"/>
    <w:p w14:paraId="61F00B05" w14:textId="77777777" w:rsidR="00B9475F" w:rsidRPr="008F05EC" w:rsidRDefault="00B9475F" w:rsidP="00515739">
      <w:pPr>
        <w:tabs>
          <w:tab w:val="left" w:pos="284"/>
          <w:tab w:val="left" w:pos="567"/>
          <w:tab w:val="left" w:pos="616"/>
          <w:tab w:val="left" w:pos="840"/>
        </w:tabs>
        <w:spacing w:after="0"/>
        <w:ind w:left="284" w:hanging="25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8F05EC">
        <w:rPr>
          <w:rFonts w:asciiTheme="majorHAnsi" w:hAnsiTheme="majorHAnsi"/>
          <w:i/>
          <w:sz w:val="24"/>
          <w:szCs w:val="24"/>
        </w:rPr>
        <w:t xml:space="preserve">poreikis: </w:t>
      </w:r>
      <w:r w:rsidRPr="008F05EC">
        <w:rPr>
          <w:rFonts w:asciiTheme="majorHAnsi" w:eastAsia="Times New Roman" w:hAnsiTheme="majorHAnsi"/>
          <w:i/>
          <w:sz w:val="24"/>
          <w:szCs w:val="24"/>
          <w:lang w:eastAsia="lt-LT"/>
        </w:rPr>
        <w:t>2</w:t>
      </w:r>
      <w:r>
        <w:rPr>
          <w:rFonts w:asciiTheme="majorHAnsi" w:eastAsia="Times New Roman" w:hAnsiTheme="majorHAnsi"/>
          <w:i/>
          <w:sz w:val="24"/>
          <w:szCs w:val="24"/>
          <w:lang w:eastAsia="lt-LT"/>
        </w:rPr>
        <w:t>25</w:t>
      </w:r>
      <w:r w:rsidRPr="008F05EC">
        <w:rPr>
          <w:rFonts w:asciiTheme="majorHAnsi" w:eastAsia="Times New Roman" w:hAnsiTheme="majorHAnsi"/>
          <w:i/>
          <w:sz w:val="24"/>
          <w:szCs w:val="24"/>
          <w:lang w:eastAsia="lt-LT"/>
        </w:rPr>
        <w:t>0</w:t>
      </w: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>kapsulių/kasečių</w:t>
      </w:r>
      <w:r w:rsidRPr="008F05EC">
        <w:rPr>
          <w:rFonts w:asciiTheme="majorHAnsi" w:hAnsiTheme="majorHAnsi"/>
          <w:i/>
          <w:sz w:val="24"/>
          <w:szCs w:val="24"/>
        </w:rPr>
        <w:t>.</w:t>
      </w:r>
      <w:r w:rsidRPr="008F05EC">
        <w:rPr>
          <w:rFonts w:asciiTheme="majorHAnsi" w:hAnsiTheme="majorHAnsi"/>
          <w:sz w:val="24"/>
          <w:szCs w:val="24"/>
        </w:rPr>
        <w:t xml:space="preserve"> </w:t>
      </w:r>
    </w:p>
    <w:p w14:paraId="50E3AFF5" w14:textId="77777777" w:rsidR="00B9475F" w:rsidRPr="008F05EC" w:rsidRDefault="00B9475F" w:rsidP="00515739">
      <w:pPr>
        <w:tabs>
          <w:tab w:val="left" w:pos="14"/>
          <w:tab w:val="left" w:pos="616"/>
          <w:tab w:val="left" w:pos="840"/>
        </w:tabs>
        <w:spacing w:after="0"/>
        <w:ind w:hanging="28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49E22E7C" w14:textId="77777777" w:rsidR="00B9475F" w:rsidRPr="008F05EC" w:rsidRDefault="00B9475F" w:rsidP="00515739">
      <w:pPr>
        <w:pStyle w:val="ListParagraph"/>
        <w:numPr>
          <w:ilvl w:val="0"/>
          <w:numId w:val="33"/>
        </w:numPr>
        <w:tabs>
          <w:tab w:val="left" w:pos="14"/>
          <w:tab w:val="left" w:pos="616"/>
          <w:tab w:val="left" w:pos="840"/>
        </w:tabs>
        <w:spacing w:after="0"/>
        <w:ind w:left="336" w:hanging="294"/>
        <w:jc w:val="both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 xml:space="preserve">Popierius </w:t>
      </w:r>
      <w:proofErr w:type="spellStart"/>
      <w:r w:rsidRPr="008F05EC">
        <w:rPr>
          <w:rFonts w:asciiTheme="majorHAnsi" w:hAnsiTheme="majorHAnsi"/>
          <w:b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b/>
          <w:sz w:val="24"/>
          <w:szCs w:val="24"/>
        </w:rPr>
        <w:t xml:space="preserve"> oksido dujų sterilizatoriaus spausdintuvui</w:t>
      </w:r>
    </w:p>
    <w:p w14:paraId="051E14C8" w14:textId="77777777" w:rsidR="00B9475F" w:rsidRPr="008F05EC" w:rsidRDefault="00B9475F" w:rsidP="00515739">
      <w:pPr>
        <w:numPr>
          <w:ilvl w:val="0"/>
          <w:numId w:val="36"/>
        </w:numPr>
        <w:tabs>
          <w:tab w:val="left" w:pos="14"/>
          <w:tab w:val="left" w:pos="284"/>
          <w:tab w:val="left" w:pos="567"/>
          <w:tab w:val="left" w:pos="616"/>
          <w:tab w:val="left" w:pos="840"/>
        </w:tabs>
        <w:spacing w:after="0"/>
        <w:ind w:left="398" w:hanging="342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ritinėlis, plotis 80 mm, skersmuo – 55-58 mm;</w:t>
      </w:r>
    </w:p>
    <w:p w14:paraId="6E0FE5F0" w14:textId="77777777" w:rsidR="00B9475F" w:rsidRPr="008F05EC" w:rsidRDefault="00B9475F" w:rsidP="00515739">
      <w:pPr>
        <w:numPr>
          <w:ilvl w:val="0"/>
          <w:numId w:val="36"/>
        </w:numPr>
        <w:tabs>
          <w:tab w:val="left" w:pos="14"/>
          <w:tab w:val="left" w:pos="224"/>
          <w:tab w:val="left" w:pos="616"/>
          <w:tab w:val="left" w:pos="840"/>
        </w:tabs>
        <w:spacing w:after="0"/>
        <w:ind w:left="398" w:hanging="342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 tinka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dujų „3 M </w:t>
      </w:r>
      <w:r w:rsidRPr="008F05EC">
        <w:rPr>
          <w:rFonts w:asciiTheme="majorHAnsi" w:hAnsiTheme="majorHAnsi"/>
          <w:sz w:val="24"/>
          <w:szCs w:val="24"/>
          <w:vertAlign w:val="superscript"/>
        </w:rPr>
        <w:t>TM</w:t>
      </w:r>
      <w:r w:rsidRPr="008F05E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05EC">
        <w:rPr>
          <w:rFonts w:asciiTheme="majorHAnsi" w:hAnsiTheme="majorHAnsi"/>
          <w:sz w:val="24"/>
          <w:szCs w:val="24"/>
        </w:rPr>
        <w:t>Steri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Pr="008F05EC">
        <w:rPr>
          <w:rFonts w:asciiTheme="majorHAnsi" w:hAnsiTheme="majorHAnsi"/>
          <w:sz w:val="24"/>
          <w:szCs w:val="24"/>
        </w:rPr>
        <w:t>Vac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</w:t>
      </w:r>
      <w:r w:rsidRPr="008F05EC">
        <w:rPr>
          <w:rFonts w:asciiTheme="majorHAnsi" w:hAnsiTheme="majorHAnsi"/>
          <w:sz w:val="24"/>
          <w:szCs w:val="24"/>
          <w:vertAlign w:val="superscript"/>
        </w:rPr>
        <w:t>TM</w:t>
      </w:r>
      <w:r w:rsidRPr="008F05EC">
        <w:rPr>
          <w:rFonts w:asciiTheme="majorHAnsi" w:hAnsiTheme="majorHAnsi"/>
          <w:sz w:val="24"/>
          <w:szCs w:val="24"/>
        </w:rPr>
        <w:t>“ 5 XL tipo sterilizatoriui.</w:t>
      </w:r>
    </w:p>
    <w:p w14:paraId="72F52B9C" w14:textId="77777777" w:rsidR="00B9475F" w:rsidRPr="008F05EC" w:rsidRDefault="00B9475F" w:rsidP="00515739">
      <w:pPr>
        <w:tabs>
          <w:tab w:val="left" w:pos="14"/>
          <w:tab w:val="left" w:pos="284"/>
          <w:tab w:val="left" w:pos="567"/>
          <w:tab w:val="left" w:pos="616"/>
          <w:tab w:val="left" w:pos="840"/>
        </w:tabs>
        <w:spacing w:after="0"/>
        <w:ind w:left="398" w:hanging="342"/>
        <w:jc w:val="both"/>
        <w:rPr>
          <w:rFonts w:asciiTheme="majorHAnsi" w:hAnsiTheme="majorHAnsi"/>
          <w:i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 </w:t>
      </w:r>
      <w:r w:rsidRPr="008F05EC">
        <w:rPr>
          <w:rFonts w:asciiTheme="majorHAnsi" w:hAnsiTheme="majorHAnsi"/>
          <w:i/>
          <w:sz w:val="24"/>
          <w:szCs w:val="24"/>
        </w:rPr>
        <w:t xml:space="preserve">Orientacinis poreikis: </w:t>
      </w:r>
      <w:r>
        <w:rPr>
          <w:rFonts w:asciiTheme="majorHAnsi" w:hAnsiTheme="majorHAnsi"/>
          <w:i/>
          <w:sz w:val="24"/>
          <w:szCs w:val="24"/>
        </w:rPr>
        <w:t>8</w:t>
      </w:r>
      <w:r w:rsidRPr="008F05EC">
        <w:rPr>
          <w:rFonts w:asciiTheme="majorHAnsi" w:hAnsiTheme="majorHAnsi"/>
          <w:i/>
          <w:sz w:val="24"/>
          <w:szCs w:val="24"/>
        </w:rPr>
        <w:t>0 vnt.</w:t>
      </w:r>
    </w:p>
    <w:p w14:paraId="502FBD15" w14:textId="77777777" w:rsidR="00575807" w:rsidRPr="008F05EC" w:rsidRDefault="00575807" w:rsidP="00D75592">
      <w:pPr>
        <w:shd w:val="clear" w:color="auto" w:fill="FFFFFF" w:themeFill="background1"/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eastAsiaTheme="minorHAnsi" w:hAnsiTheme="majorHAnsi"/>
          <w:i/>
          <w:sz w:val="24"/>
          <w:szCs w:val="24"/>
        </w:rPr>
      </w:pPr>
    </w:p>
    <w:p w14:paraId="5275BC66" w14:textId="77777777" w:rsidR="00575807" w:rsidRPr="00152EB5" w:rsidRDefault="00575807" w:rsidP="00D75592">
      <w:pPr>
        <w:shd w:val="clear" w:color="auto" w:fill="FFFFFF" w:themeFill="background1"/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eastAsiaTheme="minorHAnsi" w:hAnsiTheme="majorHAnsi"/>
          <w:i/>
          <w:sz w:val="24"/>
          <w:szCs w:val="24"/>
        </w:rPr>
      </w:pPr>
    </w:p>
    <w:p w14:paraId="1139EEE0" w14:textId="77777777" w:rsidR="00261D92" w:rsidRPr="008F05EC" w:rsidRDefault="00261D92" w:rsidP="00D75592">
      <w:pPr>
        <w:tabs>
          <w:tab w:val="left" w:pos="252"/>
        </w:tabs>
        <w:autoSpaceDE w:val="0"/>
        <w:autoSpaceDN w:val="0"/>
        <w:adjustRightInd w:val="0"/>
        <w:spacing w:after="0"/>
        <w:ind w:left="406" w:hanging="294"/>
        <w:jc w:val="both"/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</w:pPr>
      <w:r w:rsidRPr="008F05EC"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  <w:t>Viešojo pirkimo komisijai pareikalavus, turi būti pateikti siūlomų prekių pavyzdžiai.</w:t>
      </w:r>
    </w:p>
    <w:p w14:paraId="768DCF9A" w14:textId="77777777" w:rsidR="00261D92" w:rsidRPr="008F05EC" w:rsidRDefault="00261D92" w:rsidP="00D75592">
      <w:pPr>
        <w:tabs>
          <w:tab w:val="left" w:pos="252"/>
        </w:tabs>
        <w:spacing w:after="0"/>
        <w:ind w:left="406" w:hanging="294"/>
        <w:jc w:val="both"/>
        <w:rPr>
          <w:rFonts w:asciiTheme="majorHAnsi" w:eastAsiaTheme="minorHAnsi" w:hAnsiTheme="majorHAnsi"/>
          <w:sz w:val="24"/>
          <w:szCs w:val="24"/>
        </w:rPr>
      </w:pPr>
    </w:p>
    <w:p w14:paraId="46389DAE" w14:textId="77777777" w:rsidR="00261D92" w:rsidRPr="008F05EC" w:rsidRDefault="00261D92" w:rsidP="00D75592">
      <w:pPr>
        <w:tabs>
          <w:tab w:val="left" w:pos="252"/>
        </w:tabs>
        <w:spacing w:after="0"/>
        <w:ind w:left="322" w:hanging="266"/>
        <w:jc w:val="both"/>
        <w:rPr>
          <w:rFonts w:asciiTheme="majorHAnsi" w:eastAsiaTheme="minorHAnsi" w:hAnsiTheme="majorHAnsi"/>
          <w:sz w:val="24"/>
          <w:szCs w:val="24"/>
        </w:rPr>
      </w:pPr>
      <w:bookmarkStart w:id="1" w:name="_GoBack"/>
      <w:bookmarkEnd w:id="1"/>
    </w:p>
    <w:sectPr w:rsidR="00261D92" w:rsidRPr="008F05EC" w:rsidSect="008113A9">
      <w:pgSz w:w="11906" w:h="16838"/>
      <w:pgMar w:top="993" w:right="791" w:bottom="713" w:left="875" w:header="567" w:footer="567" w:gutter="56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82C94" w14:textId="77777777" w:rsidR="00F50BAB" w:rsidRDefault="00F50BAB" w:rsidP="006E47B4">
      <w:pPr>
        <w:spacing w:after="0" w:line="240" w:lineRule="auto"/>
      </w:pPr>
      <w:r>
        <w:separator/>
      </w:r>
    </w:p>
  </w:endnote>
  <w:endnote w:type="continuationSeparator" w:id="0">
    <w:p w14:paraId="7DE9DE86" w14:textId="77777777" w:rsidR="00F50BAB" w:rsidRDefault="00F50BAB" w:rsidP="006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67AA0" w14:textId="77777777" w:rsidR="00F50BAB" w:rsidRDefault="00F50BAB" w:rsidP="006E47B4">
      <w:pPr>
        <w:spacing w:after="0" w:line="240" w:lineRule="auto"/>
      </w:pPr>
      <w:r>
        <w:separator/>
      </w:r>
    </w:p>
  </w:footnote>
  <w:footnote w:type="continuationSeparator" w:id="0">
    <w:p w14:paraId="42DA5F4A" w14:textId="77777777" w:rsidR="00F50BAB" w:rsidRDefault="00F50BAB" w:rsidP="006E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7C04"/>
    <w:multiLevelType w:val="hybridMultilevel"/>
    <w:tmpl w:val="EF6A7EC0"/>
    <w:lvl w:ilvl="0" w:tplc="BC546FC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B61D6B"/>
    <w:multiLevelType w:val="multilevel"/>
    <w:tmpl w:val="5EA2EAE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2" w15:restartNumberingAfterBreak="0">
    <w:nsid w:val="07C54797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3" w15:restartNumberingAfterBreak="0">
    <w:nsid w:val="09617EC5"/>
    <w:multiLevelType w:val="hybridMultilevel"/>
    <w:tmpl w:val="6396DFC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674C"/>
    <w:multiLevelType w:val="hybridMultilevel"/>
    <w:tmpl w:val="172E91F8"/>
    <w:lvl w:ilvl="0" w:tplc="BC546FC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ACD0445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6" w15:restartNumberingAfterBreak="0">
    <w:nsid w:val="0FEF04FC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3637A14"/>
    <w:multiLevelType w:val="hybridMultilevel"/>
    <w:tmpl w:val="61B83D8E"/>
    <w:lvl w:ilvl="0" w:tplc="BC546FCA">
      <w:start w:val="1"/>
      <w:numFmt w:val="bullet"/>
      <w:lvlText w:val="-"/>
      <w:lvlJc w:val="left"/>
      <w:pPr>
        <w:ind w:left="1392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8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9" w15:restartNumberingAfterBreak="0">
    <w:nsid w:val="14E71CEA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8116F5A"/>
    <w:multiLevelType w:val="multilevel"/>
    <w:tmpl w:val="93686582"/>
    <w:lvl w:ilvl="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8187BCF"/>
    <w:multiLevelType w:val="hybridMultilevel"/>
    <w:tmpl w:val="3BB60ED2"/>
    <w:lvl w:ilvl="0" w:tplc="0B646D44">
      <w:start w:val="1"/>
      <w:numFmt w:val="bullet"/>
      <w:lvlText w:val="-"/>
      <w:lvlJc w:val="left"/>
      <w:pPr>
        <w:ind w:left="510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1AC76C95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13" w15:restartNumberingAfterBreak="0">
    <w:nsid w:val="1D044FC4"/>
    <w:multiLevelType w:val="multilevel"/>
    <w:tmpl w:val="93CA3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FFC365D"/>
    <w:multiLevelType w:val="multilevel"/>
    <w:tmpl w:val="74369D6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 w15:restartNumberingAfterBreak="0">
    <w:nsid w:val="22781637"/>
    <w:multiLevelType w:val="multilevel"/>
    <w:tmpl w:val="39E682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6" w15:restartNumberingAfterBreak="0">
    <w:nsid w:val="23FA54E3"/>
    <w:multiLevelType w:val="hybridMultilevel"/>
    <w:tmpl w:val="B26EDB6C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7F8764E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87818"/>
    <w:multiLevelType w:val="hybridMultilevel"/>
    <w:tmpl w:val="25FEC6AE"/>
    <w:lvl w:ilvl="0" w:tplc="BC546FC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71219E4"/>
    <w:multiLevelType w:val="hybridMultilevel"/>
    <w:tmpl w:val="F9641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761B1"/>
    <w:multiLevelType w:val="hybridMultilevel"/>
    <w:tmpl w:val="219CB674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00F8A"/>
    <w:multiLevelType w:val="hybridMultilevel"/>
    <w:tmpl w:val="8CAE694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605DC"/>
    <w:multiLevelType w:val="hybridMultilevel"/>
    <w:tmpl w:val="582CFEC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 w15:restartNumberingAfterBreak="0">
    <w:nsid w:val="312766EE"/>
    <w:multiLevelType w:val="hybridMultilevel"/>
    <w:tmpl w:val="F10E68DE"/>
    <w:lvl w:ilvl="0" w:tplc="BC546FCA">
      <w:start w:val="1"/>
      <w:numFmt w:val="bullet"/>
      <w:lvlText w:val="-"/>
      <w:lvlJc w:val="left"/>
      <w:pPr>
        <w:tabs>
          <w:tab w:val="num" w:pos="427"/>
        </w:tabs>
        <w:ind w:left="4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339A6784"/>
    <w:multiLevelType w:val="hybridMultilevel"/>
    <w:tmpl w:val="1EFAA41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7F8764E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93859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6330B66"/>
    <w:multiLevelType w:val="multilevel"/>
    <w:tmpl w:val="F1224F1A"/>
    <w:lvl w:ilvl="0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26" w15:restartNumberingAfterBreak="0">
    <w:nsid w:val="383B610B"/>
    <w:multiLevelType w:val="multilevel"/>
    <w:tmpl w:val="A5B6DB04"/>
    <w:lvl w:ilvl="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86D74A0"/>
    <w:multiLevelType w:val="hybridMultilevel"/>
    <w:tmpl w:val="C7D6E41E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5206C2"/>
    <w:multiLevelType w:val="hybridMultilevel"/>
    <w:tmpl w:val="057E3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2C7B63"/>
    <w:multiLevelType w:val="hybridMultilevel"/>
    <w:tmpl w:val="8B1AF76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52F5A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414A6F3B"/>
    <w:multiLevelType w:val="hybridMultilevel"/>
    <w:tmpl w:val="151E9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36A2E"/>
    <w:multiLevelType w:val="multilevel"/>
    <w:tmpl w:val="8A346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48" w:hanging="1800"/>
      </w:pPr>
      <w:rPr>
        <w:rFonts w:hint="default"/>
      </w:rPr>
    </w:lvl>
  </w:abstractNum>
  <w:abstractNum w:abstractNumId="33" w15:restartNumberingAfterBreak="0">
    <w:nsid w:val="46491D97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34" w15:restartNumberingAfterBreak="0">
    <w:nsid w:val="4AD75900"/>
    <w:multiLevelType w:val="hybridMultilevel"/>
    <w:tmpl w:val="2640C5AE"/>
    <w:lvl w:ilvl="0" w:tplc="BC546FC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E0A1CF7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36" w15:restartNumberingAfterBreak="0">
    <w:nsid w:val="52124C0D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37" w15:restartNumberingAfterBreak="0">
    <w:nsid w:val="581B5181"/>
    <w:multiLevelType w:val="hybridMultilevel"/>
    <w:tmpl w:val="273CAB6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8" w15:restartNumberingAfterBreak="0">
    <w:nsid w:val="58CA02A5"/>
    <w:multiLevelType w:val="hybridMultilevel"/>
    <w:tmpl w:val="0C22EEB4"/>
    <w:lvl w:ilvl="0" w:tplc="2E4C7552">
      <w:start w:val="1"/>
      <w:numFmt w:val="bullet"/>
      <w:lvlText w:val="-"/>
      <w:lvlJc w:val="left"/>
      <w:pPr>
        <w:ind w:left="721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9" w15:restartNumberingAfterBreak="0">
    <w:nsid w:val="5C364465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40" w15:restartNumberingAfterBreak="0">
    <w:nsid w:val="5CC36BC9"/>
    <w:multiLevelType w:val="hybridMultilevel"/>
    <w:tmpl w:val="95BE1BE8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5A3862"/>
    <w:multiLevelType w:val="hybridMultilevel"/>
    <w:tmpl w:val="A094D1BC"/>
    <w:lvl w:ilvl="0" w:tplc="6DE8F3E0">
      <w:start w:val="1"/>
      <w:numFmt w:val="bullet"/>
      <w:lvlText w:val="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854495"/>
    <w:multiLevelType w:val="hybridMultilevel"/>
    <w:tmpl w:val="A8F411CC"/>
    <w:lvl w:ilvl="0" w:tplc="089CA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FD2F6C"/>
    <w:multiLevelType w:val="hybridMultilevel"/>
    <w:tmpl w:val="BB5AEC3A"/>
    <w:lvl w:ilvl="0" w:tplc="089CAD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9CC14AD"/>
    <w:multiLevelType w:val="hybridMultilevel"/>
    <w:tmpl w:val="9EA6D91C"/>
    <w:lvl w:ilvl="0" w:tplc="B3DC84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F350E0"/>
    <w:multiLevelType w:val="hybridMultilevel"/>
    <w:tmpl w:val="C67E67B4"/>
    <w:lvl w:ilvl="0" w:tplc="BC546FC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3930D2A"/>
    <w:multiLevelType w:val="multilevel"/>
    <w:tmpl w:val="812AAB66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431CE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48" w15:restartNumberingAfterBreak="0">
    <w:nsid w:val="7F412CAA"/>
    <w:multiLevelType w:val="multilevel"/>
    <w:tmpl w:val="47B8CD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8"/>
  </w:num>
  <w:num w:numId="2">
    <w:abstractNumId w:val="46"/>
  </w:num>
  <w:num w:numId="3">
    <w:abstractNumId w:val="29"/>
  </w:num>
  <w:num w:numId="4">
    <w:abstractNumId w:val="16"/>
  </w:num>
  <w:num w:numId="5">
    <w:abstractNumId w:val="23"/>
  </w:num>
  <w:num w:numId="6">
    <w:abstractNumId w:val="27"/>
  </w:num>
  <w:num w:numId="7">
    <w:abstractNumId w:val="28"/>
  </w:num>
  <w:num w:numId="8">
    <w:abstractNumId w:val="13"/>
  </w:num>
  <w:num w:numId="9">
    <w:abstractNumId w:val="38"/>
  </w:num>
  <w:num w:numId="10">
    <w:abstractNumId w:val="22"/>
  </w:num>
  <w:num w:numId="11">
    <w:abstractNumId w:val="6"/>
  </w:num>
  <w:num w:numId="12">
    <w:abstractNumId w:val="30"/>
  </w:num>
  <w:num w:numId="13">
    <w:abstractNumId w:val="9"/>
  </w:num>
  <w:num w:numId="14">
    <w:abstractNumId w:val="25"/>
  </w:num>
  <w:num w:numId="15">
    <w:abstractNumId w:val="4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5"/>
  </w:num>
  <w:num w:numId="19">
    <w:abstractNumId w:val="44"/>
  </w:num>
  <w:num w:numId="20">
    <w:abstractNumId w:val="17"/>
  </w:num>
  <w:num w:numId="21">
    <w:abstractNumId w:val="41"/>
  </w:num>
  <w:num w:numId="22">
    <w:abstractNumId w:val="18"/>
  </w:num>
  <w:num w:numId="23">
    <w:abstractNumId w:val="43"/>
  </w:num>
  <w:num w:numId="24">
    <w:abstractNumId w:val="0"/>
  </w:num>
  <w:num w:numId="25">
    <w:abstractNumId w:val="20"/>
  </w:num>
  <w:num w:numId="26">
    <w:abstractNumId w:val="24"/>
  </w:num>
  <w:num w:numId="27">
    <w:abstractNumId w:val="34"/>
  </w:num>
  <w:num w:numId="28">
    <w:abstractNumId w:val="48"/>
  </w:num>
  <w:num w:numId="29">
    <w:abstractNumId w:val="11"/>
  </w:num>
  <w:num w:numId="30">
    <w:abstractNumId w:val="42"/>
  </w:num>
  <w:num w:numId="31">
    <w:abstractNumId w:val="40"/>
  </w:num>
  <w:num w:numId="32">
    <w:abstractNumId w:val="21"/>
  </w:num>
  <w:num w:numId="33">
    <w:abstractNumId w:val="37"/>
  </w:num>
  <w:num w:numId="34">
    <w:abstractNumId w:val="1"/>
  </w:num>
  <w:num w:numId="35">
    <w:abstractNumId w:val="12"/>
  </w:num>
  <w:num w:numId="36">
    <w:abstractNumId w:val="47"/>
  </w:num>
  <w:num w:numId="37">
    <w:abstractNumId w:val="26"/>
  </w:num>
  <w:num w:numId="38">
    <w:abstractNumId w:val="2"/>
  </w:num>
  <w:num w:numId="39">
    <w:abstractNumId w:val="15"/>
  </w:num>
  <w:num w:numId="40">
    <w:abstractNumId w:val="32"/>
  </w:num>
  <w:num w:numId="41">
    <w:abstractNumId w:val="35"/>
  </w:num>
  <w:num w:numId="42">
    <w:abstractNumId w:val="10"/>
  </w:num>
  <w:num w:numId="43">
    <w:abstractNumId w:val="14"/>
  </w:num>
  <w:num w:numId="44">
    <w:abstractNumId w:val="5"/>
  </w:num>
  <w:num w:numId="45">
    <w:abstractNumId w:val="33"/>
  </w:num>
  <w:num w:numId="46">
    <w:abstractNumId w:val="36"/>
  </w:num>
  <w:num w:numId="47">
    <w:abstractNumId w:val="39"/>
  </w:num>
  <w:num w:numId="48">
    <w:abstractNumId w:val="31"/>
  </w:num>
  <w:num w:numId="49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70"/>
    <w:rsid w:val="00003269"/>
    <w:rsid w:val="00004162"/>
    <w:rsid w:val="00004389"/>
    <w:rsid w:val="000147DC"/>
    <w:rsid w:val="000170F8"/>
    <w:rsid w:val="00022A9F"/>
    <w:rsid w:val="00024730"/>
    <w:rsid w:val="000311EE"/>
    <w:rsid w:val="00036405"/>
    <w:rsid w:val="00040DBF"/>
    <w:rsid w:val="00044F0C"/>
    <w:rsid w:val="000560E6"/>
    <w:rsid w:val="000656D4"/>
    <w:rsid w:val="000677AE"/>
    <w:rsid w:val="00076F0F"/>
    <w:rsid w:val="000853D0"/>
    <w:rsid w:val="00085C11"/>
    <w:rsid w:val="00087D55"/>
    <w:rsid w:val="000A00DA"/>
    <w:rsid w:val="000A1BBA"/>
    <w:rsid w:val="000A1C1C"/>
    <w:rsid w:val="000A1C26"/>
    <w:rsid w:val="000A2A48"/>
    <w:rsid w:val="000A48F3"/>
    <w:rsid w:val="000A5A52"/>
    <w:rsid w:val="000B4618"/>
    <w:rsid w:val="000C064A"/>
    <w:rsid w:val="000C7B35"/>
    <w:rsid w:val="000D1AEA"/>
    <w:rsid w:val="000D6439"/>
    <w:rsid w:val="000E0DC7"/>
    <w:rsid w:val="000E159F"/>
    <w:rsid w:val="000E34FC"/>
    <w:rsid w:val="000E52B2"/>
    <w:rsid w:val="000E5720"/>
    <w:rsid w:val="000E7F66"/>
    <w:rsid w:val="000F0662"/>
    <w:rsid w:val="000F42BC"/>
    <w:rsid w:val="000F4D61"/>
    <w:rsid w:val="000F4EEC"/>
    <w:rsid w:val="000F5F9B"/>
    <w:rsid w:val="00107889"/>
    <w:rsid w:val="00114650"/>
    <w:rsid w:val="00130208"/>
    <w:rsid w:val="0013636C"/>
    <w:rsid w:val="0013787A"/>
    <w:rsid w:val="0015075D"/>
    <w:rsid w:val="00152EB5"/>
    <w:rsid w:val="00154593"/>
    <w:rsid w:val="001560AC"/>
    <w:rsid w:val="00166694"/>
    <w:rsid w:val="0016735D"/>
    <w:rsid w:val="0016799D"/>
    <w:rsid w:val="00167ABC"/>
    <w:rsid w:val="0017680E"/>
    <w:rsid w:val="00180F9C"/>
    <w:rsid w:val="0018438A"/>
    <w:rsid w:val="00186953"/>
    <w:rsid w:val="00194538"/>
    <w:rsid w:val="0019539F"/>
    <w:rsid w:val="00195936"/>
    <w:rsid w:val="001A06FA"/>
    <w:rsid w:val="001A1F28"/>
    <w:rsid w:val="001B22F6"/>
    <w:rsid w:val="001C51A4"/>
    <w:rsid w:val="001C78A1"/>
    <w:rsid w:val="001E0544"/>
    <w:rsid w:val="001E5122"/>
    <w:rsid w:val="001E7745"/>
    <w:rsid w:val="001F0EFF"/>
    <w:rsid w:val="001F219C"/>
    <w:rsid w:val="001F5D60"/>
    <w:rsid w:val="001F752F"/>
    <w:rsid w:val="00201E0B"/>
    <w:rsid w:val="00205F0F"/>
    <w:rsid w:val="002113F2"/>
    <w:rsid w:val="0021166B"/>
    <w:rsid w:val="002122EF"/>
    <w:rsid w:val="002175AD"/>
    <w:rsid w:val="00221C1F"/>
    <w:rsid w:val="00243330"/>
    <w:rsid w:val="00247FBF"/>
    <w:rsid w:val="0025310E"/>
    <w:rsid w:val="00254209"/>
    <w:rsid w:val="00254D68"/>
    <w:rsid w:val="00255AE4"/>
    <w:rsid w:val="002616E5"/>
    <w:rsid w:val="00261BA4"/>
    <w:rsid w:val="00261D92"/>
    <w:rsid w:val="002626E4"/>
    <w:rsid w:val="00263F31"/>
    <w:rsid w:val="00265EBA"/>
    <w:rsid w:val="002835C0"/>
    <w:rsid w:val="00286C7D"/>
    <w:rsid w:val="00292633"/>
    <w:rsid w:val="002A0651"/>
    <w:rsid w:val="002A18B1"/>
    <w:rsid w:val="002B40ED"/>
    <w:rsid w:val="002B6651"/>
    <w:rsid w:val="002B6A8A"/>
    <w:rsid w:val="002B729B"/>
    <w:rsid w:val="002C15F7"/>
    <w:rsid w:val="002C4C50"/>
    <w:rsid w:val="002C51A3"/>
    <w:rsid w:val="002C6B1A"/>
    <w:rsid w:val="002D1C82"/>
    <w:rsid w:val="002D4C68"/>
    <w:rsid w:val="002E39FE"/>
    <w:rsid w:val="002E5164"/>
    <w:rsid w:val="002E6239"/>
    <w:rsid w:val="002F085E"/>
    <w:rsid w:val="002F23BB"/>
    <w:rsid w:val="002F3703"/>
    <w:rsid w:val="002F4314"/>
    <w:rsid w:val="00302B88"/>
    <w:rsid w:val="00303642"/>
    <w:rsid w:val="0030693A"/>
    <w:rsid w:val="00306A49"/>
    <w:rsid w:val="0031265D"/>
    <w:rsid w:val="00316A55"/>
    <w:rsid w:val="003259D1"/>
    <w:rsid w:val="00327828"/>
    <w:rsid w:val="00332826"/>
    <w:rsid w:val="0033635B"/>
    <w:rsid w:val="003425E6"/>
    <w:rsid w:val="00343093"/>
    <w:rsid w:val="0034535F"/>
    <w:rsid w:val="0035159B"/>
    <w:rsid w:val="00356E1D"/>
    <w:rsid w:val="00360FBC"/>
    <w:rsid w:val="003628C1"/>
    <w:rsid w:val="00362947"/>
    <w:rsid w:val="003708B1"/>
    <w:rsid w:val="00371474"/>
    <w:rsid w:val="00373906"/>
    <w:rsid w:val="00384DB9"/>
    <w:rsid w:val="00385431"/>
    <w:rsid w:val="00392BB3"/>
    <w:rsid w:val="00396826"/>
    <w:rsid w:val="003A7762"/>
    <w:rsid w:val="003B48BD"/>
    <w:rsid w:val="003B574A"/>
    <w:rsid w:val="003D377B"/>
    <w:rsid w:val="003D626F"/>
    <w:rsid w:val="003D6BEC"/>
    <w:rsid w:val="003E31A8"/>
    <w:rsid w:val="003E34D7"/>
    <w:rsid w:val="003E732B"/>
    <w:rsid w:val="00400565"/>
    <w:rsid w:val="004056FB"/>
    <w:rsid w:val="004159A9"/>
    <w:rsid w:val="00415D6E"/>
    <w:rsid w:val="004173EB"/>
    <w:rsid w:val="00437BC2"/>
    <w:rsid w:val="00440489"/>
    <w:rsid w:val="00440847"/>
    <w:rsid w:val="00443167"/>
    <w:rsid w:val="00443A43"/>
    <w:rsid w:val="004451A7"/>
    <w:rsid w:val="00447966"/>
    <w:rsid w:val="00462375"/>
    <w:rsid w:val="0046346C"/>
    <w:rsid w:val="00465B87"/>
    <w:rsid w:val="0047293E"/>
    <w:rsid w:val="00472B9E"/>
    <w:rsid w:val="004749E7"/>
    <w:rsid w:val="00477FDD"/>
    <w:rsid w:val="004819D8"/>
    <w:rsid w:val="00485F8F"/>
    <w:rsid w:val="00487609"/>
    <w:rsid w:val="004A1AA0"/>
    <w:rsid w:val="004A3C09"/>
    <w:rsid w:val="004A4646"/>
    <w:rsid w:val="004B41A9"/>
    <w:rsid w:val="004C0D5E"/>
    <w:rsid w:val="004C15D1"/>
    <w:rsid w:val="004C3C0C"/>
    <w:rsid w:val="004C4265"/>
    <w:rsid w:val="004C5EFC"/>
    <w:rsid w:val="004D51EB"/>
    <w:rsid w:val="004D6B9E"/>
    <w:rsid w:val="004D7358"/>
    <w:rsid w:val="004E0BA2"/>
    <w:rsid w:val="004E1F50"/>
    <w:rsid w:val="004E783E"/>
    <w:rsid w:val="004F1A17"/>
    <w:rsid w:val="004F4E3D"/>
    <w:rsid w:val="005022C8"/>
    <w:rsid w:val="005066BA"/>
    <w:rsid w:val="005114AD"/>
    <w:rsid w:val="005124B4"/>
    <w:rsid w:val="00515739"/>
    <w:rsid w:val="00520AC3"/>
    <w:rsid w:val="00524C87"/>
    <w:rsid w:val="00530880"/>
    <w:rsid w:val="00542E03"/>
    <w:rsid w:val="00544CD8"/>
    <w:rsid w:val="00550071"/>
    <w:rsid w:val="005669AF"/>
    <w:rsid w:val="00567ADF"/>
    <w:rsid w:val="0057187F"/>
    <w:rsid w:val="00575807"/>
    <w:rsid w:val="00582035"/>
    <w:rsid w:val="005830E5"/>
    <w:rsid w:val="005B1454"/>
    <w:rsid w:val="005C0A23"/>
    <w:rsid w:val="005C149A"/>
    <w:rsid w:val="005C425E"/>
    <w:rsid w:val="005C5260"/>
    <w:rsid w:val="005C65E5"/>
    <w:rsid w:val="005D37F4"/>
    <w:rsid w:val="005D5C0C"/>
    <w:rsid w:val="005E10A9"/>
    <w:rsid w:val="005E33D9"/>
    <w:rsid w:val="005F633D"/>
    <w:rsid w:val="00600F20"/>
    <w:rsid w:val="00604741"/>
    <w:rsid w:val="0061552D"/>
    <w:rsid w:val="006161C7"/>
    <w:rsid w:val="00622D02"/>
    <w:rsid w:val="0062666A"/>
    <w:rsid w:val="0063249B"/>
    <w:rsid w:val="00632A40"/>
    <w:rsid w:val="00635EE9"/>
    <w:rsid w:val="006364F2"/>
    <w:rsid w:val="006421BA"/>
    <w:rsid w:val="0064233E"/>
    <w:rsid w:val="00647E15"/>
    <w:rsid w:val="0065315E"/>
    <w:rsid w:val="006572C2"/>
    <w:rsid w:val="006620BF"/>
    <w:rsid w:val="00663069"/>
    <w:rsid w:val="006641AB"/>
    <w:rsid w:val="006641B4"/>
    <w:rsid w:val="0066478C"/>
    <w:rsid w:val="00672154"/>
    <w:rsid w:val="00675D65"/>
    <w:rsid w:val="0067643E"/>
    <w:rsid w:val="006773DE"/>
    <w:rsid w:val="00677D43"/>
    <w:rsid w:val="00680241"/>
    <w:rsid w:val="006805D2"/>
    <w:rsid w:val="0068510C"/>
    <w:rsid w:val="0068549B"/>
    <w:rsid w:val="0069182C"/>
    <w:rsid w:val="00695695"/>
    <w:rsid w:val="006A1020"/>
    <w:rsid w:val="006A1C73"/>
    <w:rsid w:val="006A3935"/>
    <w:rsid w:val="006A4E4F"/>
    <w:rsid w:val="006B18A9"/>
    <w:rsid w:val="006B45C0"/>
    <w:rsid w:val="006B541E"/>
    <w:rsid w:val="006C297E"/>
    <w:rsid w:val="006C653D"/>
    <w:rsid w:val="006D00A3"/>
    <w:rsid w:val="006D3301"/>
    <w:rsid w:val="006D5745"/>
    <w:rsid w:val="006D6864"/>
    <w:rsid w:val="006D6A6A"/>
    <w:rsid w:val="006E0DEB"/>
    <w:rsid w:val="006E47B4"/>
    <w:rsid w:val="006E52CC"/>
    <w:rsid w:val="006F3BD9"/>
    <w:rsid w:val="006F413D"/>
    <w:rsid w:val="00703ED9"/>
    <w:rsid w:val="00705BCA"/>
    <w:rsid w:val="007142B4"/>
    <w:rsid w:val="0072628A"/>
    <w:rsid w:val="00730FC0"/>
    <w:rsid w:val="007316AD"/>
    <w:rsid w:val="00732823"/>
    <w:rsid w:val="007339A9"/>
    <w:rsid w:val="00735FE8"/>
    <w:rsid w:val="00737A61"/>
    <w:rsid w:val="00745F97"/>
    <w:rsid w:val="007466B0"/>
    <w:rsid w:val="007514D3"/>
    <w:rsid w:val="00751D12"/>
    <w:rsid w:val="007636E4"/>
    <w:rsid w:val="00770BDE"/>
    <w:rsid w:val="007731D6"/>
    <w:rsid w:val="0077368A"/>
    <w:rsid w:val="007754DA"/>
    <w:rsid w:val="00781E18"/>
    <w:rsid w:val="00786AE2"/>
    <w:rsid w:val="00793E09"/>
    <w:rsid w:val="007A0549"/>
    <w:rsid w:val="007A47A3"/>
    <w:rsid w:val="007B292B"/>
    <w:rsid w:val="007B5D0D"/>
    <w:rsid w:val="007C55F4"/>
    <w:rsid w:val="007C582B"/>
    <w:rsid w:val="007C6E30"/>
    <w:rsid w:val="007C7F5D"/>
    <w:rsid w:val="007F0F2B"/>
    <w:rsid w:val="007F2CD0"/>
    <w:rsid w:val="00805245"/>
    <w:rsid w:val="008113A9"/>
    <w:rsid w:val="0081359D"/>
    <w:rsid w:val="0082085F"/>
    <w:rsid w:val="008220C1"/>
    <w:rsid w:val="0082383A"/>
    <w:rsid w:val="00823B53"/>
    <w:rsid w:val="00825988"/>
    <w:rsid w:val="00831A7E"/>
    <w:rsid w:val="00833D59"/>
    <w:rsid w:val="00834995"/>
    <w:rsid w:val="008367C7"/>
    <w:rsid w:val="00841566"/>
    <w:rsid w:val="00850B5E"/>
    <w:rsid w:val="0086023A"/>
    <w:rsid w:val="0086030F"/>
    <w:rsid w:val="0086456F"/>
    <w:rsid w:val="008A4E8D"/>
    <w:rsid w:val="008B24AE"/>
    <w:rsid w:val="008B44C4"/>
    <w:rsid w:val="008C0C1B"/>
    <w:rsid w:val="008C7EDA"/>
    <w:rsid w:val="008D0EFC"/>
    <w:rsid w:val="008D3505"/>
    <w:rsid w:val="008D369A"/>
    <w:rsid w:val="008E7E98"/>
    <w:rsid w:val="008F05EC"/>
    <w:rsid w:val="008F411D"/>
    <w:rsid w:val="00907191"/>
    <w:rsid w:val="00910B67"/>
    <w:rsid w:val="00911CA1"/>
    <w:rsid w:val="00912E1F"/>
    <w:rsid w:val="009149AA"/>
    <w:rsid w:val="00920BAE"/>
    <w:rsid w:val="00922D58"/>
    <w:rsid w:val="00927250"/>
    <w:rsid w:val="00931BFA"/>
    <w:rsid w:val="0093334D"/>
    <w:rsid w:val="00935CF5"/>
    <w:rsid w:val="00936892"/>
    <w:rsid w:val="009428A4"/>
    <w:rsid w:val="00942A5D"/>
    <w:rsid w:val="009430C8"/>
    <w:rsid w:val="0094721C"/>
    <w:rsid w:val="00953487"/>
    <w:rsid w:val="00955624"/>
    <w:rsid w:val="0096566A"/>
    <w:rsid w:val="0097066F"/>
    <w:rsid w:val="0097491C"/>
    <w:rsid w:val="00975738"/>
    <w:rsid w:val="009758F2"/>
    <w:rsid w:val="009760B1"/>
    <w:rsid w:val="00976B0E"/>
    <w:rsid w:val="00980340"/>
    <w:rsid w:val="00987590"/>
    <w:rsid w:val="00994764"/>
    <w:rsid w:val="009A1A01"/>
    <w:rsid w:val="009A36D1"/>
    <w:rsid w:val="009B3C25"/>
    <w:rsid w:val="009B5628"/>
    <w:rsid w:val="009B5EAA"/>
    <w:rsid w:val="009B60E0"/>
    <w:rsid w:val="009B77B8"/>
    <w:rsid w:val="009C45D4"/>
    <w:rsid w:val="009C65D8"/>
    <w:rsid w:val="009D35B8"/>
    <w:rsid w:val="009D43DB"/>
    <w:rsid w:val="009D523A"/>
    <w:rsid w:val="009E4FED"/>
    <w:rsid w:val="009E6463"/>
    <w:rsid w:val="009F2212"/>
    <w:rsid w:val="009F487A"/>
    <w:rsid w:val="00A14A8E"/>
    <w:rsid w:val="00A23BCC"/>
    <w:rsid w:val="00A3259A"/>
    <w:rsid w:val="00A41AE9"/>
    <w:rsid w:val="00A4247F"/>
    <w:rsid w:val="00A425F5"/>
    <w:rsid w:val="00A50C3B"/>
    <w:rsid w:val="00A60D98"/>
    <w:rsid w:val="00A60E44"/>
    <w:rsid w:val="00A65070"/>
    <w:rsid w:val="00A80DF7"/>
    <w:rsid w:val="00A81A82"/>
    <w:rsid w:val="00A851C9"/>
    <w:rsid w:val="00A85A94"/>
    <w:rsid w:val="00A86849"/>
    <w:rsid w:val="00A91292"/>
    <w:rsid w:val="00AA0A0A"/>
    <w:rsid w:val="00AA4AC1"/>
    <w:rsid w:val="00AA726B"/>
    <w:rsid w:val="00AB1048"/>
    <w:rsid w:val="00AB115D"/>
    <w:rsid w:val="00AB36B9"/>
    <w:rsid w:val="00AB5524"/>
    <w:rsid w:val="00AC11EC"/>
    <w:rsid w:val="00AC34A3"/>
    <w:rsid w:val="00AE3464"/>
    <w:rsid w:val="00AF39A0"/>
    <w:rsid w:val="00B027F2"/>
    <w:rsid w:val="00B03716"/>
    <w:rsid w:val="00B04808"/>
    <w:rsid w:val="00B054C2"/>
    <w:rsid w:val="00B07C4D"/>
    <w:rsid w:val="00B1010F"/>
    <w:rsid w:val="00B11BA3"/>
    <w:rsid w:val="00B126EA"/>
    <w:rsid w:val="00B12AB8"/>
    <w:rsid w:val="00B13552"/>
    <w:rsid w:val="00B2446A"/>
    <w:rsid w:val="00B253F7"/>
    <w:rsid w:val="00B261BB"/>
    <w:rsid w:val="00B36E15"/>
    <w:rsid w:val="00B57AAA"/>
    <w:rsid w:val="00B8018A"/>
    <w:rsid w:val="00B80598"/>
    <w:rsid w:val="00B82F4B"/>
    <w:rsid w:val="00B9475F"/>
    <w:rsid w:val="00B96BFE"/>
    <w:rsid w:val="00BA0024"/>
    <w:rsid w:val="00BA587B"/>
    <w:rsid w:val="00BB6FB9"/>
    <w:rsid w:val="00BD3DE6"/>
    <w:rsid w:val="00BD4794"/>
    <w:rsid w:val="00BD4A90"/>
    <w:rsid w:val="00BD4B42"/>
    <w:rsid w:val="00BD5B66"/>
    <w:rsid w:val="00BE40FB"/>
    <w:rsid w:val="00BE68FA"/>
    <w:rsid w:val="00BE6A42"/>
    <w:rsid w:val="00BF5067"/>
    <w:rsid w:val="00C05229"/>
    <w:rsid w:val="00C10A67"/>
    <w:rsid w:val="00C34B68"/>
    <w:rsid w:val="00C40BC8"/>
    <w:rsid w:val="00C42A7B"/>
    <w:rsid w:val="00C50547"/>
    <w:rsid w:val="00C56737"/>
    <w:rsid w:val="00C5721E"/>
    <w:rsid w:val="00C65145"/>
    <w:rsid w:val="00C66154"/>
    <w:rsid w:val="00C76A04"/>
    <w:rsid w:val="00C80286"/>
    <w:rsid w:val="00C874C6"/>
    <w:rsid w:val="00C9162C"/>
    <w:rsid w:val="00C97B9B"/>
    <w:rsid w:val="00CA103A"/>
    <w:rsid w:val="00CA21C8"/>
    <w:rsid w:val="00CA282A"/>
    <w:rsid w:val="00CA484D"/>
    <w:rsid w:val="00CA491E"/>
    <w:rsid w:val="00CB41B0"/>
    <w:rsid w:val="00CB5D65"/>
    <w:rsid w:val="00CC4099"/>
    <w:rsid w:val="00CC78D5"/>
    <w:rsid w:val="00CD157D"/>
    <w:rsid w:val="00CD1AC1"/>
    <w:rsid w:val="00CE2442"/>
    <w:rsid w:val="00CE327F"/>
    <w:rsid w:val="00CE439B"/>
    <w:rsid w:val="00CF4DC4"/>
    <w:rsid w:val="00CF5EF5"/>
    <w:rsid w:val="00D01E5D"/>
    <w:rsid w:val="00D02541"/>
    <w:rsid w:val="00D02B9D"/>
    <w:rsid w:val="00D036CB"/>
    <w:rsid w:val="00D06BCB"/>
    <w:rsid w:val="00D13D07"/>
    <w:rsid w:val="00D13FFD"/>
    <w:rsid w:val="00D17E44"/>
    <w:rsid w:val="00D22E80"/>
    <w:rsid w:val="00D26CB7"/>
    <w:rsid w:val="00D31FE0"/>
    <w:rsid w:val="00D33191"/>
    <w:rsid w:val="00D41E1C"/>
    <w:rsid w:val="00D571D6"/>
    <w:rsid w:val="00D60AA1"/>
    <w:rsid w:val="00D628AA"/>
    <w:rsid w:val="00D62A26"/>
    <w:rsid w:val="00D722A5"/>
    <w:rsid w:val="00D7526E"/>
    <w:rsid w:val="00D75592"/>
    <w:rsid w:val="00D764CE"/>
    <w:rsid w:val="00D8706B"/>
    <w:rsid w:val="00D90B2C"/>
    <w:rsid w:val="00D90BFA"/>
    <w:rsid w:val="00D90D6A"/>
    <w:rsid w:val="00DA1970"/>
    <w:rsid w:val="00DA2292"/>
    <w:rsid w:val="00DA30ED"/>
    <w:rsid w:val="00DA5712"/>
    <w:rsid w:val="00DB067A"/>
    <w:rsid w:val="00DD0DB6"/>
    <w:rsid w:val="00DD2F45"/>
    <w:rsid w:val="00DD73B3"/>
    <w:rsid w:val="00DE1FD2"/>
    <w:rsid w:val="00DE5508"/>
    <w:rsid w:val="00DE5EF4"/>
    <w:rsid w:val="00DF10E2"/>
    <w:rsid w:val="00DF7E6A"/>
    <w:rsid w:val="00E00F6B"/>
    <w:rsid w:val="00E06B06"/>
    <w:rsid w:val="00E1467E"/>
    <w:rsid w:val="00E14C86"/>
    <w:rsid w:val="00E42E29"/>
    <w:rsid w:val="00E44EBC"/>
    <w:rsid w:val="00E51A19"/>
    <w:rsid w:val="00E54840"/>
    <w:rsid w:val="00E82B40"/>
    <w:rsid w:val="00E87683"/>
    <w:rsid w:val="00EA30E1"/>
    <w:rsid w:val="00EA645F"/>
    <w:rsid w:val="00EB0A17"/>
    <w:rsid w:val="00EC755F"/>
    <w:rsid w:val="00EC7B25"/>
    <w:rsid w:val="00ED088A"/>
    <w:rsid w:val="00ED1051"/>
    <w:rsid w:val="00ED2F61"/>
    <w:rsid w:val="00ED330A"/>
    <w:rsid w:val="00EE044B"/>
    <w:rsid w:val="00EE1EAC"/>
    <w:rsid w:val="00EE5BEC"/>
    <w:rsid w:val="00EF5851"/>
    <w:rsid w:val="00EF6A50"/>
    <w:rsid w:val="00F05867"/>
    <w:rsid w:val="00F061E0"/>
    <w:rsid w:val="00F10105"/>
    <w:rsid w:val="00F10AC5"/>
    <w:rsid w:val="00F13B44"/>
    <w:rsid w:val="00F20D9E"/>
    <w:rsid w:val="00F22A7E"/>
    <w:rsid w:val="00F31B71"/>
    <w:rsid w:val="00F33B10"/>
    <w:rsid w:val="00F4535F"/>
    <w:rsid w:val="00F50BAB"/>
    <w:rsid w:val="00F52816"/>
    <w:rsid w:val="00F551AB"/>
    <w:rsid w:val="00F64BD9"/>
    <w:rsid w:val="00F6518E"/>
    <w:rsid w:val="00F7190B"/>
    <w:rsid w:val="00F74BCE"/>
    <w:rsid w:val="00F76675"/>
    <w:rsid w:val="00F76CEA"/>
    <w:rsid w:val="00F86BE7"/>
    <w:rsid w:val="00F93880"/>
    <w:rsid w:val="00F93C3D"/>
    <w:rsid w:val="00F94983"/>
    <w:rsid w:val="00FA3E56"/>
    <w:rsid w:val="00FA5239"/>
    <w:rsid w:val="00FB1235"/>
    <w:rsid w:val="00FB132A"/>
    <w:rsid w:val="00FB4D9E"/>
    <w:rsid w:val="00FD1AAF"/>
    <w:rsid w:val="00FD2E83"/>
    <w:rsid w:val="00FD6852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622A"/>
  <w15:docId w15:val="{6EA8B07D-D025-4FBC-8066-C8C024F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A82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650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5070"/>
    <w:rPr>
      <w:rFonts w:ascii="Arial" w:eastAsia="Calibri" w:hAnsi="Arial" w:cs="Arial"/>
      <w:b/>
      <w:bCs/>
      <w:sz w:val="26"/>
      <w:szCs w:val="26"/>
      <w:lang w:val="en-GB"/>
    </w:rPr>
  </w:style>
  <w:style w:type="paragraph" w:styleId="ListParagraph">
    <w:name w:val="List Paragraph"/>
    <w:basedOn w:val="Normal"/>
    <w:qFormat/>
    <w:rsid w:val="00FB4D9E"/>
    <w:pPr>
      <w:ind w:left="720"/>
      <w:contextualSpacing/>
    </w:pPr>
  </w:style>
  <w:style w:type="paragraph" w:styleId="Header">
    <w:name w:val="header"/>
    <w:aliases w:val=" Diagrama2,Diagrama2"/>
    <w:basedOn w:val="Normal"/>
    <w:link w:val="HeaderChar"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 Diagrama2 Char,Diagrama2 Char"/>
    <w:basedOn w:val="DefaultParagraphFont"/>
    <w:link w:val="Header"/>
    <w:rsid w:val="006E47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B4"/>
    <w:rPr>
      <w:rFonts w:ascii="Calibri" w:eastAsia="Calibri" w:hAnsi="Calibri" w:cs="Times New Roman"/>
    </w:rPr>
  </w:style>
  <w:style w:type="paragraph" w:customStyle="1" w:styleId="Default">
    <w:name w:val="Default"/>
    <w:rsid w:val="006E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47B4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bullets">
    <w:name w:val="bullets"/>
    <w:basedOn w:val="Normal"/>
    <w:rsid w:val="0019453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CB41B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41B0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B0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63F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3F3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82F4B"/>
    <w:rPr>
      <w:color w:val="0000FF"/>
      <w:u w:val="single"/>
    </w:rPr>
  </w:style>
  <w:style w:type="paragraph" w:styleId="NoSpacing">
    <w:name w:val="No Spacing"/>
    <w:uiPriority w:val="1"/>
    <w:qFormat/>
    <w:rsid w:val="009D523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Style1">
    <w:name w:val="Style1"/>
    <w:uiPriority w:val="99"/>
    <w:rsid w:val="00FD1AAF"/>
    <w:pPr>
      <w:numPr>
        <w:numId w:val="2"/>
      </w:numPr>
    </w:pPr>
  </w:style>
  <w:style w:type="paragraph" w:styleId="Title">
    <w:name w:val="Title"/>
    <w:basedOn w:val="Normal"/>
    <w:link w:val="TitleChar"/>
    <w:uiPriority w:val="99"/>
    <w:qFormat/>
    <w:rsid w:val="00A8684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A86849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87C3C-7E9F-4F5C-A9CC-240AB43F4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54DD8-E9AE-49A6-BDD0-7E9B9C1BD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484EC0-F9D2-4A73-8D0D-F051E014B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24EEE1-F74A-4AA5-8216-6AF42D75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Monika Vaitkevičiūtė</cp:lastModifiedBy>
  <cp:revision>3</cp:revision>
  <cp:lastPrinted>2025-04-17T13:04:00Z</cp:lastPrinted>
  <dcterms:created xsi:type="dcterms:W3CDTF">2026-03-16T14:11:00Z</dcterms:created>
  <dcterms:modified xsi:type="dcterms:W3CDTF">2026-03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